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C6E0" w14:textId="77777777" w:rsidR="00A33691" w:rsidRDefault="00A33691" w:rsidP="00A33691">
      <w:pPr>
        <w:widowControl/>
        <w:jc w:val="left"/>
      </w:pPr>
    </w:p>
    <w:tbl>
      <w:tblPr>
        <w:tblpPr w:leftFromText="142" w:rightFromText="142" w:vertAnchor="text" w:horzAnchor="margin" w:tblpXSpec="right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</w:tblGrid>
      <w:tr w:rsidR="00A33691" w14:paraId="7F3F9572" w14:textId="77777777" w:rsidTr="009C3544">
        <w:trPr>
          <w:trHeight w:val="416"/>
        </w:trPr>
        <w:tc>
          <w:tcPr>
            <w:tcW w:w="2840" w:type="dxa"/>
            <w:shd w:val="clear" w:color="auto" w:fill="auto"/>
            <w:vAlign w:val="center"/>
          </w:tcPr>
          <w:p w14:paraId="1BF77491" w14:textId="77777777" w:rsidR="00A33691" w:rsidRPr="00FC79EE" w:rsidRDefault="00A33691" w:rsidP="009C3544">
            <w:pPr>
              <w:rPr>
                <w:rFonts w:ascii="Century" w:eastAsia="ＭＳ Ｐゴシック" w:hAnsi="Century"/>
                <w:b/>
                <w:sz w:val="18"/>
                <w:szCs w:val="18"/>
              </w:rPr>
            </w:pP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>種別</w:t>
            </w: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 xml:space="preserve"> </w:t>
            </w: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>‐</w:t>
            </w: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 xml:space="preserve"> </w:t>
            </w: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>登録番号</w:t>
            </w: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 xml:space="preserve">           </w:t>
            </w: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>号</w:t>
            </w:r>
          </w:p>
        </w:tc>
      </w:tr>
      <w:tr w:rsidR="00A33691" w14:paraId="6FD84BD5" w14:textId="77777777" w:rsidTr="009C3544">
        <w:trPr>
          <w:trHeight w:val="421"/>
        </w:trPr>
        <w:tc>
          <w:tcPr>
            <w:tcW w:w="2840" w:type="dxa"/>
            <w:shd w:val="clear" w:color="auto" w:fill="auto"/>
            <w:vAlign w:val="center"/>
          </w:tcPr>
          <w:p w14:paraId="45552E26" w14:textId="77777777" w:rsidR="00A33691" w:rsidRPr="00FC79EE" w:rsidRDefault="00A33691" w:rsidP="009C3544">
            <w:pPr>
              <w:rPr>
                <w:rFonts w:ascii="Century" w:eastAsia="ＭＳ Ｐゴシック" w:hAnsi="Century"/>
                <w:b/>
                <w:sz w:val="18"/>
                <w:szCs w:val="18"/>
              </w:rPr>
            </w:pP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>ロッカー番号</w:t>
            </w: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 xml:space="preserve">               </w:t>
            </w:r>
            <w:r w:rsidRPr="00FC79E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>号</w:t>
            </w:r>
          </w:p>
        </w:tc>
      </w:tr>
    </w:tbl>
    <w:p w14:paraId="57E21706" w14:textId="77777777" w:rsidR="00A33691" w:rsidRPr="00DC4F78" w:rsidRDefault="00A33691" w:rsidP="00A33691">
      <w:pPr>
        <w:ind w:rightChars="-38" w:right="-80"/>
        <w:jc w:val="left"/>
      </w:pPr>
      <w:r>
        <w:rPr>
          <w:rFonts w:hint="eastAsia"/>
        </w:rPr>
        <w:t>様式３</w:t>
      </w:r>
    </w:p>
    <w:p w14:paraId="179A29B5" w14:textId="77777777" w:rsidR="00A33691" w:rsidRPr="00934CCE" w:rsidRDefault="00A33691" w:rsidP="00EC33A8">
      <w:pPr>
        <w:jc w:val="center"/>
        <w:rPr>
          <w:rFonts w:eastAsia="ＭＳ Ｐゴシック"/>
          <w:b/>
          <w:sz w:val="28"/>
          <w:szCs w:val="28"/>
        </w:rPr>
      </w:pPr>
      <w:r w:rsidRPr="003A364B">
        <w:rPr>
          <w:rFonts w:eastAsia="ＭＳ Ｐゴシック"/>
          <w:b/>
          <w:sz w:val="28"/>
          <w:szCs w:val="28"/>
        </w:rPr>
        <w:br w:type="textWrapping" w:clear="all"/>
      </w:r>
      <w:r w:rsidRPr="00934CCE">
        <w:rPr>
          <w:rFonts w:eastAsia="ＭＳ Ｐゴシック" w:hint="eastAsia"/>
          <w:b/>
          <w:sz w:val="28"/>
          <w:szCs w:val="28"/>
        </w:rPr>
        <w:t>横浜市神奈川区福祉保健活動拠点</w:t>
      </w:r>
      <w:r w:rsidRPr="00934CCE">
        <w:rPr>
          <w:rFonts w:eastAsia="ＭＳ Ｐゴシック"/>
          <w:b/>
          <w:sz w:val="28"/>
          <w:szCs w:val="28"/>
        </w:rPr>
        <w:t xml:space="preserve">  </w:t>
      </w:r>
      <w:r w:rsidRPr="00934CCE">
        <w:rPr>
          <w:rFonts w:eastAsia="ＭＳ Ｐゴシック" w:hint="eastAsia"/>
          <w:b/>
          <w:sz w:val="28"/>
          <w:szCs w:val="28"/>
        </w:rPr>
        <w:t>利用登録</w:t>
      </w:r>
      <w:r w:rsidRPr="00EC33A8">
        <w:rPr>
          <w:rFonts w:eastAsia="ＭＳ Ｐゴシック" w:hint="eastAsia"/>
          <w:b/>
          <w:sz w:val="28"/>
          <w:szCs w:val="28"/>
        </w:rPr>
        <w:t>更新・</w:t>
      </w:r>
      <w:r w:rsidRPr="00934CCE">
        <w:rPr>
          <w:rFonts w:eastAsia="ＭＳ Ｐゴシック" w:hint="eastAsia"/>
          <w:b/>
          <w:sz w:val="28"/>
          <w:szCs w:val="28"/>
        </w:rPr>
        <w:t>変更・</w:t>
      </w:r>
      <w:r w:rsidRPr="00EC33A8">
        <w:rPr>
          <w:rFonts w:eastAsia="ＭＳ Ｐゴシック" w:hint="eastAsia"/>
          <w:b/>
          <w:sz w:val="28"/>
          <w:szCs w:val="28"/>
        </w:rPr>
        <w:t>抹消</w:t>
      </w:r>
      <w:r w:rsidRPr="00934CCE">
        <w:rPr>
          <w:rFonts w:eastAsia="ＭＳ Ｐゴシック" w:hint="eastAsia"/>
          <w:b/>
          <w:sz w:val="28"/>
          <w:szCs w:val="28"/>
        </w:rPr>
        <w:t>届</w:t>
      </w:r>
    </w:p>
    <w:p w14:paraId="103EC725" w14:textId="77777777" w:rsidR="00A33691" w:rsidRPr="00934CCE" w:rsidRDefault="00A33691" w:rsidP="00A33691">
      <w:pPr>
        <w:wordWrap w:val="0"/>
        <w:jc w:val="right"/>
        <w:rPr>
          <w:rFonts w:eastAsia="ＭＳ Ｐゴシック"/>
          <w:b/>
          <w:sz w:val="22"/>
        </w:rPr>
      </w:pPr>
      <w:r w:rsidRPr="00934CCE">
        <w:rPr>
          <w:rFonts w:eastAsia="ＭＳ Ｐゴシック" w:hint="eastAsia"/>
          <w:b/>
          <w:sz w:val="22"/>
        </w:rPr>
        <w:t>提出日</w:t>
      </w:r>
      <w:r w:rsidRPr="00934CCE">
        <w:rPr>
          <w:rFonts w:eastAsia="ＭＳ Ｐゴシック"/>
          <w:b/>
          <w:sz w:val="22"/>
        </w:rPr>
        <w:t xml:space="preserve"> </w:t>
      </w:r>
      <w:r w:rsidRPr="00934CCE">
        <w:rPr>
          <w:rFonts w:eastAsia="ＭＳ Ｐゴシック" w:hint="eastAsia"/>
          <w:b/>
          <w:sz w:val="22"/>
        </w:rPr>
        <w:t xml:space="preserve">：　　</w:t>
      </w:r>
      <w:r w:rsidRPr="00934CCE">
        <w:rPr>
          <w:rFonts w:eastAsia="ＭＳ Ｐゴシック"/>
          <w:b/>
          <w:sz w:val="22"/>
        </w:rPr>
        <w:t xml:space="preserve">     </w:t>
      </w:r>
      <w:r w:rsidRPr="00934CCE">
        <w:rPr>
          <w:rFonts w:eastAsia="ＭＳ Ｐゴシック" w:hint="eastAsia"/>
          <w:b/>
          <w:sz w:val="22"/>
        </w:rPr>
        <w:t>年</w:t>
      </w:r>
      <w:r w:rsidRPr="00934CCE">
        <w:rPr>
          <w:rFonts w:eastAsia="ＭＳ Ｐゴシック"/>
          <w:b/>
          <w:sz w:val="22"/>
        </w:rPr>
        <w:t xml:space="preserve">     </w:t>
      </w:r>
      <w:r w:rsidRPr="00934CCE">
        <w:rPr>
          <w:rFonts w:eastAsia="ＭＳ Ｐゴシック" w:hint="eastAsia"/>
          <w:b/>
          <w:sz w:val="22"/>
        </w:rPr>
        <w:t>月</w:t>
      </w:r>
      <w:r w:rsidRPr="00934CCE">
        <w:rPr>
          <w:rFonts w:eastAsia="ＭＳ Ｐゴシック"/>
          <w:b/>
          <w:sz w:val="22"/>
        </w:rPr>
        <w:t xml:space="preserve">     </w:t>
      </w:r>
      <w:r w:rsidRPr="00934CCE">
        <w:rPr>
          <w:rFonts w:eastAsia="ＭＳ Ｐゴシック" w:hint="eastAsia"/>
          <w:b/>
          <w:sz w:val="22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7"/>
      </w:tblGrid>
      <w:tr w:rsidR="00A33691" w:rsidRPr="00934CCE" w14:paraId="38D81271" w14:textId="77777777" w:rsidTr="00C53BE0">
        <w:trPr>
          <w:trHeight w:val="677"/>
        </w:trPr>
        <w:tc>
          <w:tcPr>
            <w:tcW w:w="5000" w:type="pct"/>
            <w:shd w:val="clear" w:color="auto" w:fill="auto"/>
            <w:vAlign w:val="center"/>
          </w:tcPr>
          <w:p w14:paraId="536A875E" w14:textId="77777777" w:rsidR="00A33691" w:rsidRPr="00934CC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団体名　　　　　　　　　　　　　　　　　　　　　　　　　　　　　　　代表者名：</w:t>
            </w:r>
          </w:p>
        </w:tc>
      </w:tr>
    </w:tbl>
    <w:p w14:paraId="5448451A" w14:textId="1C698265" w:rsidR="00A33691" w:rsidRPr="00934CCE" w:rsidRDefault="00A33691" w:rsidP="00A33691">
      <w:pPr>
        <w:rPr>
          <w:rFonts w:eastAsia="ＭＳ Ｐゴシック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801"/>
      </w:tblGrid>
      <w:tr w:rsidR="00934CCE" w:rsidRPr="00934CCE" w14:paraId="20F15510" w14:textId="77777777" w:rsidTr="00C53BE0">
        <w:trPr>
          <w:trHeight w:val="553"/>
        </w:trPr>
        <w:tc>
          <w:tcPr>
            <w:tcW w:w="1270" w:type="pct"/>
            <w:vMerge w:val="restart"/>
            <w:shd w:val="clear" w:color="auto" w:fill="auto"/>
            <w:vAlign w:val="center"/>
          </w:tcPr>
          <w:p w14:paraId="738FDE4B" w14:textId="77777777" w:rsidR="00A33691" w:rsidRPr="00934CC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拠点登録について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14FDA01" w14:textId="77777777" w:rsidR="00A33691" w:rsidRPr="00934CC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□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登録を継続</w:t>
            </w:r>
            <w:r w:rsidRPr="00EC33A8">
              <w:rPr>
                <w:rFonts w:ascii="Century" w:eastAsia="ＭＳ Ｐゴシック" w:hAnsi="Century"/>
                <w:b/>
                <w:sz w:val="22"/>
              </w:rPr>
              <w:t>(</w:t>
            </w:r>
            <w:r w:rsidRPr="00EC33A8">
              <w:rPr>
                <w:rFonts w:ascii="Century" w:eastAsia="ＭＳ Ｐゴシック" w:hAnsi="Century" w:hint="eastAsia"/>
                <w:b/>
                <w:sz w:val="22"/>
              </w:rPr>
              <w:t>更新</w:t>
            </w:r>
            <w:r w:rsidRPr="00EC33A8">
              <w:rPr>
                <w:rFonts w:ascii="Century" w:eastAsia="ＭＳ Ｐゴシック" w:hAnsi="Century"/>
                <w:b/>
                <w:sz w:val="22"/>
              </w:rPr>
              <w:t>)</w:t>
            </w:r>
          </w:p>
          <w:p w14:paraId="1F6B54D2" w14:textId="77777777" w:rsidR="00A33691" w:rsidRPr="00934CC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  <w:r w:rsidRPr="00934CCE">
              <w:rPr>
                <w:rFonts w:eastAsia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71ED7FF" wp14:editId="35513345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2865</wp:posOffset>
                      </wp:positionV>
                      <wp:extent cx="332105" cy="285750"/>
                      <wp:effectExtent l="9525" t="6985" r="19050" b="22860"/>
                      <wp:wrapNone/>
                      <wp:docPr id="129" name="フリーフォーム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32105" cy="28575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FF664" id="フリーフォーム 129" o:spid="_x0000_s1026" style="position:absolute;left:0;text-align:left;margin-left:14.05pt;margin-top:4.95pt;width:26.15pt;height:22.5pt;rotation:9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" path="m15429,l9257,7200r3086,l12343,14400,,14400r,7200l18514,21600r,-14400l21600,7200,15429,xe">
                      <v:stroke joinstyle="miter"/>
                      <v:path o:connecttype="custom" o:connectlocs="237224,0;142329,95250;0,238138;142329,285750;284657,198438;332105,95250" o:connectangles="270,180,180,90,0,0" textboxrect="0,14400,18514,21600"/>
                    </v:shape>
                  </w:pict>
                </mc:Fallback>
              </mc:AlternateConten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 xml:space="preserve">　　　　　　□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登録内容の変更なし</w:t>
            </w:r>
          </w:p>
          <w:p w14:paraId="73A1CAE3" w14:textId="77777777" w:rsidR="00A33691" w:rsidRPr="00934CCE" w:rsidRDefault="00A33691" w:rsidP="009C3544">
            <w:pPr>
              <w:rPr>
                <w:rFonts w:ascii="Century" w:eastAsia="ＭＳ Ｐゴシック" w:hAnsi="Century"/>
                <w:sz w:val="22"/>
              </w:rPr>
            </w:pP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 xml:space="preserve">　　　　　　□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登録内容の変更あり</w:t>
            </w:r>
            <w:r w:rsidRPr="00934CCE">
              <w:rPr>
                <w:rFonts w:ascii="Century" w:eastAsia="ＭＳ Ｐゴシック" w:hAnsi="Century" w:hint="eastAsia"/>
                <w:sz w:val="22"/>
              </w:rPr>
              <w:t>→下記の太線内に記入して下さい</w:t>
            </w:r>
          </w:p>
        </w:tc>
      </w:tr>
      <w:tr w:rsidR="00934CCE" w:rsidRPr="00934CCE" w14:paraId="259B9AA6" w14:textId="77777777" w:rsidTr="00C53BE0">
        <w:tc>
          <w:tcPr>
            <w:tcW w:w="1270" w:type="pct"/>
            <w:vMerge/>
            <w:shd w:val="clear" w:color="auto" w:fill="auto"/>
          </w:tcPr>
          <w:p w14:paraId="6558FE2F" w14:textId="77777777" w:rsidR="00A33691" w:rsidRPr="00934CC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3730" w:type="pct"/>
            <w:shd w:val="clear" w:color="auto" w:fill="auto"/>
          </w:tcPr>
          <w:p w14:paraId="221C33D5" w14:textId="77777777" w:rsidR="00A33691" w:rsidRPr="00934CC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□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登録を削除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</w:p>
          <w:p w14:paraId="2EFD354B" w14:textId="77777777" w:rsidR="00A33691" w:rsidRPr="00934CCE" w:rsidRDefault="00A33691" w:rsidP="009C3544">
            <w:pPr>
              <w:ind w:firstLineChars="300" w:firstLine="663"/>
              <w:rPr>
                <w:rFonts w:ascii="Century" w:eastAsia="ＭＳ Ｐゴシック" w:hAnsi="Century"/>
                <w:b/>
                <w:sz w:val="22"/>
              </w:rPr>
            </w:pP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理由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：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□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解散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</w:p>
          <w:p w14:paraId="42F23997" w14:textId="77777777" w:rsidR="00A33691" w:rsidRPr="00934CCE" w:rsidRDefault="00A33691" w:rsidP="009C3544">
            <w:pPr>
              <w:ind w:firstLineChars="697" w:firstLine="1539"/>
              <w:rPr>
                <w:rFonts w:ascii="Century" w:eastAsia="ＭＳ Ｐゴシック" w:hAnsi="Century"/>
                <w:b/>
                <w:sz w:val="22"/>
              </w:rPr>
            </w:pP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□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拠点利用の必要がなくなった</w:t>
            </w:r>
          </w:p>
          <w:p w14:paraId="61982A4C" w14:textId="77777777" w:rsidR="00A33691" w:rsidRPr="00934CCE" w:rsidRDefault="00A33691" w:rsidP="009C3544">
            <w:pPr>
              <w:ind w:firstLineChars="697" w:firstLine="1539"/>
              <w:rPr>
                <w:rFonts w:ascii="Century" w:eastAsia="ＭＳ Ｐゴシック" w:hAnsi="Century"/>
                <w:b/>
                <w:sz w:val="22"/>
              </w:rPr>
            </w:pP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□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その他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（</w:t>
            </w:r>
            <w:r w:rsidRPr="00934CCE">
              <w:rPr>
                <w:rFonts w:ascii="Century" w:eastAsia="ＭＳ Ｐゴシック" w:hAnsi="Century"/>
                <w:b/>
                <w:sz w:val="22"/>
              </w:rPr>
              <w:t xml:space="preserve">                              </w:t>
            </w:r>
            <w:r w:rsidRPr="00934CCE">
              <w:rPr>
                <w:rFonts w:ascii="Century" w:eastAsia="ＭＳ Ｐゴシック" w:hAnsi="Century" w:hint="eastAsia"/>
                <w:b/>
                <w:sz w:val="22"/>
              </w:rPr>
              <w:t>）</w:t>
            </w:r>
          </w:p>
        </w:tc>
      </w:tr>
      <w:tr w:rsidR="00A33691" w14:paraId="3A800388" w14:textId="77777777" w:rsidTr="00C53BE0">
        <w:trPr>
          <w:trHeight w:val="678"/>
        </w:trPr>
        <w:tc>
          <w:tcPr>
            <w:tcW w:w="1270" w:type="pct"/>
            <w:shd w:val="clear" w:color="auto" w:fill="auto"/>
            <w:vAlign w:val="center"/>
          </w:tcPr>
          <w:p w14:paraId="5D88A181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ロッカーについて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5DA8AB7A" w14:textId="77777777" w:rsidR="00A33691" w:rsidRDefault="00A33691" w:rsidP="009C3544">
            <w:pPr>
              <w:rPr>
                <w:rFonts w:ascii="Century" w:eastAsia="ＭＳ Ｐゴシック" w:hAnsi="Century"/>
                <w:b/>
                <w:szCs w:val="21"/>
                <w:u w:val="single"/>
              </w:rPr>
            </w:pPr>
            <w:r w:rsidRPr="00AC485E">
              <w:rPr>
                <w:rFonts w:ascii="Century" w:eastAsia="ＭＳ Ｐゴシック" w:hAnsi="Century" w:hint="eastAsia"/>
                <w:b/>
                <w:szCs w:val="21"/>
              </w:rPr>
              <w:t xml:space="preserve">□　使用登録削除　　○収納品撤去確認　　　</w:t>
            </w:r>
            <w:r w:rsidRPr="00AC485E">
              <w:rPr>
                <w:rFonts w:ascii="Century" w:eastAsia="ＭＳ Ｐゴシック" w:hAnsi="Century" w:hint="eastAsia"/>
                <w:b/>
                <w:szCs w:val="21"/>
                <w:u w:val="single"/>
              </w:rPr>
              <w:t xml:space="preserve">確認職員名　　　　　　　　　　</w:t>
            </w:r>
          </w:p>
          <w:p w14:paraId="2AC74A74" w14:textId="77777777" w:rsidR="00A33691" w:rsidRPr="00A018D4" w:rsidRDefault="00A33691" w:rsidP="009C3544">
            <w:pPr>
              <w:rPr>
                <w:rFonts w:ascii="Century" w:eastAsia="ＭＳ Ｐゴシック" w:hAnsi="Century"/>
                <w:b/>
                <w:szCs w:val="21"/>
              </w:rPr>
            </w:pPr>
            <w:r w:rsidRPr="00A018D4">
              <w:rPr>
                <w:rFonts w:ascii="Century" w:eastAsia="ＭＳ Ｐゴシック" w:hAnsi="Century" w:hint="eastAsia"/>
                <w:b/>
                <w:szCs w:val="21"/>
              </w:rPr>
              <w:t>□　使用登録希望</w:t>
            </w:r>
            <w:r>
              <w:rPr>
                <w:rFonts w:ascii="Century" w:eastAsia="ＭＳ Ｐゴシック" w:hAnsi="Century" w:hint="eastAsia"/>
                <w:b/>
                <w:szCs w:val="21"/>
              </w:rPr>
              <w:t xml:space="preserve">　　</w:t>
            </w:r>
            <w:r w:rsidRPr="00FC79EE">
              <w:rPr>
                <w:rFonts w:ascii="Century" w:eastAsia="ＭＳ Ｐゴシック" w:hAnsi="Century" w:hint="eastAsia"/>
                <w:sz w:val="18"/>
                <w:szCs w:val="18"/>
              </w:rPr>
              <w:t>※希望多数の場合、抽選になる場合があります</w:t>
            </w:r>
          </w:p>
        </w:tc>
      </w:tr>
      <w:tr w:rsidR="00A33691" w14:paraId="6293C88D" w14:textId="77777777" w:rsidTr="00C53BE0">
        <w:trPr>
          <w:trHeight w:val="678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582" w14:textId="77777777" w:rsidR="00A33691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>
              <w:rPr>
                <w:rFonts w:ascii="Century" w:eastAsia="ＭＳ Ｐゴシック" w:hAnsi="Century" w:hint="eastAsia"/>
                <w:b/>
                <w:sz w:val="22"/>
              </w:rPr>
              <w:t>メールボックス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に</w:t>
            </w:r>
          </w:p>
          <w:p w14:paraId="10BB628C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ついて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51EC" w14:textId="77777777" w:rsidR="00A33691" w:rsidRPr="00FC79EE" w:rsidRDefault="00A33691" w:rsidP="009C3544">
            <w:pPr>
              <w:rPr>
                <w:rFonts w:ascii="Century" w:eastAsia="ＭＳ Ｐゴシック" w:hAnsi="Century"/>
                <w:b/>
                <w:szCs w:val="21"/>
              </w:rPr>
            </w:pPr>
            <w:r w:rsidRPr="00AC485E">
              <w:rPr>
                <w:rFonts w:ascii="Century" w:eastAsia="ＭＳ Ｐゴシック" w:hAnsi="Century" w:hint="eastAsia"/>
                <w:b/>
                <w:szCs w:val="21"/>
              </w:rPr>
              <w:t xml:space="preserve">□　使用登録削除　　○収納品撤去確認　　　</w:t>
            </w:r>
            <w:r w:rsidRPr="00AC485E">
              <w:rPr>
                <w:rFonts w:ascii="Century" w:eastAsia="ＭＳ Ｐゴシック" w:hAnsi="Century" w:hint="eastAsia"/>
                <w:b/>
                <w:szCs w:val="21"/>
                <w:u w:val="single"/>
              </w:rPr>
              <w:t xml:space="preserve">確認職員名　　　　　　　　　　</w:t>
            </w:r>
          </w:p>
          <w:p w14:paraId="1013CC5D" w14:textId="77777777" w:rsidR="00A33691" w:rsidRPr="00A018D4" w:rsidRDefault="00A33691" w:rsidP="009C3544">
            <w:pPr>
              <w:rPr>
                <w:rFonts w:ascii="Century" w:eastAsia="ＭＳ Ｐゴシック" w:hAnsi="Century"/>
                <w:b/>
                <w:szCs w:val="21"/>
              </w:rPr>
            </w:pPr>
            <w:r w:rsidRPr="00A018D4">
              <w:rPr>
                <w:rFonts w:ascii="Century" w:eastAsia="ＭＳ Ｐゴシック" w:hAnsi="Century" w:hint="eastAsia"/>
                <w:b/>
                <w:szCs w:val="21"/>
              </w:rPr>
              <w:t>□　使用登録希望</w:t>
            </w:r>
            <w:r>
              <w:rPr>
                <w:rFonts w:ascii="Century" w:eastAsia="ＭＳ Ｐゴシック" w:hAnsi="Century" w:hint="eastAsia"/>
                <w:b/>
                <w:szCs w:val="21"/>
              </w:rPr>
              <w:t xml:space="preserve">　　</w:t>
            </w:r>
            <w:r w:rsidRPr="00FC79EE">
              <w:rPr>
                <w:rFonts w:ascii="Century" w:eastAsia="ＭＳ Ｐゴシック" w:hAnsi="Century" w:hint="eastAsia"/>
                <w:bCs/>
                <w:sz w:val="18"/>
                <w:szCs w:val="18"/>
              </w:rPr>
              <w:t>※希望多数の場合、抽選になる場合があります</w:t>
            </w:r>
          </w:p>
        </w:tc>
      </w:tr>
    </w:tbl>
    <w:p w14:paraId="3C2279EC" w14:textId="160AFD2B" w:rsidR="00A33691" w:rsidRPr="00BD6A4C" w:rsidRDefault="00BD6A4C" w:rsidP="00BD6A4C">
      <w:pPr>
        <w:ind w:firstLineChars="200" w:firstLine="482"/>
        <w:rPr>
          <w:rFonts w:eastAsia="ＭＳ Ｐゴシック"/>
          <w:b/>
          <w:sz w:val="24"/>
          <w:u w:val="single"/>
        </w:rPr>
      </w:pPr>
      <w:r>
        <w:rPr>
          <w:rFonts w:eastAsia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0728B703" wp14:editId="46DC1FE1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228600" cy="219075"/>
                <wp:effectExtent l="19050" t="0" r="19050" b="47625"/>
                <wp:wrapNone/>
                <wp:docPr id="128" name="下矢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downArrow">
                          <a:avLst>
                            <a:gd name="adj1" fmla="val 50000"/>
                            <a:gd name="adj2" fmla="val 45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1B9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8" o:spid="_x0000_s1026" type="#_x0000_t67" style="position:absolute;left:0;text-align:left;margin-left:.3pt;margin-top:1pt;width:18pt;height:17.25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" adj="11835"/>
            </w:pict>
          </mc:Fallback>
        </mc:AlternateContent>
      </w:r>
      <w:r w:rsidR="00A33691" w:rsidRPr="00E33664">
        <w:rPr>
          <w:rFonts w:eastAsia="ＭＳ Ｐゴシック" w:hint="eastAsia"/>
          <w:b/>
          <w:sz w:val="24"/>
          <w:u w:val="single"/>
        </w:rPr>
        <w:t>変更のある項目に○印</w:t>
      </w:r>
      <w:r w:rsidR="00A33691">
        <w:rPr>
          <w:rFonts w:eastAsia="ＭＳ Ｐゴシック" w:hint="eastAsia"/>
          <w:b/>
          <w:sz w:val="24"/>
          <w:u w:val="single"/>
        </w:rPr>
        <w:t>し、記入</w:t>
      </w:r>
      <w:r w:rsidR="00A33691" w:rsidRPr="00E33664">
        <w:rPr>
          <w:rFonts w:eastAsia="ＭＳ Ｐゴシック" w:hint="eastAsia"/>
          <w:b/>
          <w:sz w:val="24"/>
          <w:u w:val="single"/>
        </w:rPr>
        <w:t>をお願</w:t>
      </w:r>
      <w:r w:rsidR="00A33691">
        <w:rPr>
          <w:rFonts w:eastAsia="ＭＳ Ｐゴシック" w:hint="eastAsia"/>
          <w:b/>
          <w:sz w:val="24"/>
          <w:u w:val="single"/>
        </w:rPr>
        <w:t>いします。</w:t>
      </w:r>
      <w:r w:rsidR="00A33691" w:rsidRPr="0007470E">
        <w:rPr>
          <w:rFonts w:eastAsia="ＭＳ Ｐゴシック" w:hint="eastAsia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471"/>
        <w:gridCol w:w="1680"/>
        <w:gridCol w:w="6513"/>
      </w:tblGrid>
      <w:tr w:rsidR="00A33691" w14:paraId="378338F1" w14:textId="77777777" w:rsidTr="00C53BE0">
        <w:trPr>
          <w:trHeight w:val="462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AC290E" w14:textId="77777777" w:rsidR="00A33691" w:rsidRPr="00BD6A4C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AFBB28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33691" w:rsidRPr="00AC485E">
                    <w:rPr>
                      <w:rFonts w:ascii="ＭＳ Ｐゴシック" w:eastAsia="ＭＳ Ｐゴシック" w:hAnsi="ＭＳ Ｐゴシック" w:hint="eastAsia"/>
                      <w:b/>
                      <w:sz w:val="12"/>
                    </w:rPr>
                    <w:t>ふりがな</w:t>
                  </w:r>
                </w:rt>
                <w:rubyBase>
                  <w:r w:rsidR="00A33691" w:rsidRPr="00AC485E">
                    <w:rPr>
                      <w:rFonts w:ascii="Century" w:eastAsia="ＭＳ Ｐゴシック" w:hAnsi="Century" w:hint="eastAsia"/>
                      <w:b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3931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4ABA26F" w14:textId="77777777" w:rsidR="00A33691" w:rsidRPr="00AC485E" w:rsidRDefault="00A33691" w:rsidP="009C3544">
            <w:pPr>
              <w:rPr>
                <w:rFonts w:ascii="Century" w:eastAsia="ＭＳ Ｐゴシック" w:hAnsi="Century"/>
                <w:sz w:val="18"/>
                <w:szCs w:val="18"/>
              </w:rPr>
            </w:pPr>
          </w:p>
        </w:tc>
      </w:tr>
      <w:tr w:rsidR="00A33691" w14:paraId="24016432" w14:textId="77777777" w:rsidTr="00C53BE0">
        <w:trPr>
          <w:trHeight w:val="414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2C4D5E" w14:textId="77777777" w:rsidR="00A33691" w:rsidRPr="00AC485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706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A0E47D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代表者の連絡先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D6A8B57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氏名</w:t>
            </w:r>
          </w:p>
        </w:tc>
        <w:tc>
          <w:tcPr>
            <w:tcW w:w="3125" w:type="pct"/>
            <w:tcBorders>
              <w:right w:val="single" w:sz="18" w:space="0" w:color="auto"/>
            </w:tcBorders>
            <w:shd w:val="clear" w:color="auto" w:fill="auto"/>
          </w:tcPr>
          <w:p w14:paraId="7B70733A" w14:textId="77777777" w:rsidR="00A33691" w:rsidRPr="00AC485E" w:rsidRDefault="00A33691" w:rsidP="009C3544">
            <w:pPr>
              <w:rPr>
                <w:rFonts w:ascii="Century" w:eastAsia="ＭＳ Ｐゴシック" w:hAnsi="Century"/>
                <w:sz w:val="18"/>
                <w:szCs w:val="18"/>
              </w:rPr>
            </w:pPr>
          </w:p>
        </w:tc>
      </w:tr>
      <w:tr w:rsidR="00A33691" w14:paraId="08328242" w14:textId="77777777" w:rsidTr="00C53BE0">
        <w:trPr>
          <w:trHeight w:val="536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6D89D5" w14:textId="77777777" w:rsidR="00A33691" w:rsidRPr="00AC485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706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4DAF02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43FB885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ご住所</w:t>
            </w:r>
          </w:p>
        </w:tc>
        <w:tc>
          <w:tcPr>
            <w:tcW w:w="3125" w:type="pct"/>
            <w:tcBorders>
              <w:right w:val="single" w:sz="18" w:space="0" w:color="auto"/>
            </w:tcBorders>
            <w:shd w:val="clear" w:color="auto" w:fill="auto"/>
          </w:tcPr>
          <w:p w14:paraId="6B968328" w14:textId="77777777" w:rsidR="00A33691" w:rsidRPr="00AC485E" w:rsidRDefault="00A33691" w:rsidP="009C3544">
            <w:pPr>
              <w:rPr>
                <w:rFonts w:ascii="Century" w:eastAsia="ＭＳ Ｐゴシック" w:hAnsi="Century"/>
                <w:b/>
                <w:sz w:val="18"/>
                <w:szCs w:val="18"/>
              </w:rPr>
            </w:pPr>
            <w:r w:rsidRPr="00AC485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>〒</w:t>
            </w:r>
            <w:r w:rsidRPr="00AC485E">
              <w:rPr>
                <w:rFonts w:ascii="Century" w:eastAsia="ＭＳ Ｐゴシック" w:hAnsi="Century" w:hint="eastAsia"/>
                <w:b/>
                <w:sz w:val="18"/>
                <w:szCs w:val="18"/>
              </w:rPr>
              <w:t xml:space="preserve">    </w:t>
            </w:r>
          </w:p>
        </w:tc>
      </w:tr>
      <w:tr w:rsidR="00A33691" w14:paraId="77DDFAA5" w14:textId="77777777" w:rsidTr="00C53BE0">
        <w:trPr>
          <w:trHeight w:val="531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BBC0AC" w14:textId="77777777" w:rsidR="00A33691" w:rsidRPr="00AC485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706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B3DC9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DFD71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電話番号等</w:t>
            </w:r>
          </w:p>
        </w:tc>
        <w:tc>
          <w:tcPr>
            <w:tcW w:w="312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0C573" w14:textId="77777777" w:rsidR="00A33691" w:rsidRPr="00AC485E" w:rsidRDefault="00A33691" w:rsidP="009C354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C48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電話                                  </w:t>
            </w:r>
            <w:r w:rsidRPr="00AC485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( 自宅 ・ 事務所 ) </w:t>
            </w:r>
          </w:p>
          <w:p w14:paraId="1AB39EC0" w14:textId="77777777" w:rsidR="00A33691" w:rsidRPr="00AC485E" w:rsidRDefault="00A33691" w:rsidP="009C354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C48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FAX                    　  携帯  </w:t>
            </w:r>
          </w:p>
        </w:tc>
      </w:tr>
      <w:tr w:rsidR="00A33691" w14:paraId="3B51DD88" w14:textId="77777777" w:rsidTr="00C53BE0">
        <w:trPr>
          <w:trHeight w:val="510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E59669" w14:textId="77777777" w:rsidR="00A33691" w:rsidRPr="00AC485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7C80766" w14:textId="77777777" w:rsidR="00A33691" w:rsidRPr="00AC485E" w:rsidRDefault="00A33691" w:rsidP="009C3544">
            <w:pPr>
              <w:ind w:leftChars="-51" w:left="-107" w:rightChars="-51" w:right="-107"/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代表者以外の連絡先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091F1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氏名</w:t>
            </w:r>
          </w:p>
        </w:tc>
        <w:tc>
          <w:tcPr>
            <w:tcW w:w="3125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F7BCC1A" w14:textId="77777777" w:rsidR="00A33691" w:rsidRPr="00AC485E" w:rsidRDefault="00A33691" w:rsidP="009C354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33691" w14:paraId="75C76ADA" w14:textId="77777777" w:rsidTr="00C53BE0">
        <w:trPr>
          <w:trHeight w:val="547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AC8D50" w14:textId="77777777" w:rsidR="00A33691" w:rsidRPr="00AC485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706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B606E9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7E33F21B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ご住所</w:t>
            </w:r>
          </w:p>
        </w:tc>
        <w:tc>
          <w:tcPr>
            <w:tcW w:w="3125" w:type="pct"/>
            <w:tcBorders>
              <w:right w:val="single" w:sz="18" w:space="0" w:color="auto"/>
            </w:tcBorders>
            <w:shd w:val="clear" w:color="auto" w:fill="auto"/>
          </w:tcPr>
          <w:p w14:paraId="29DBF15E" w14:textId="77777777" w:rsidR="00A33691" w:rsidRPr="00AC485E" w:rsidRDefault="00A33691" w:rsidP="009C354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C48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〒    </w:t>
            </w:r>
          </w:p>
        </w:tc>
      </w:tr>
      <w:tr w:rsidR="00A33691" w14:paraId="76FB77C6" w14:textId="77777777" w:rsidTr="00C53BE0">
        <w:trPr>
          <w:trHeight w:val="514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5B26E0" w14:textId="77777777" w:rsidR="00A33691" w:rsidRPr="00AC485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70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EF5EFB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80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1B838C" w14:textId="77777777" w:rsidR="00A33691" w:rsidRPr="00AC485E" w:rsidRDefault="00A33691" w:rsidP="009C3544">
            <w:pPr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電話番号等</w:t>
            </w:r>
          </w:p>
        </w:tc>
        <w:tc>
          <w:tcPr>
            <w:tcW w:w="312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926CD3" w14:textId="77777777" w:rsidR="00A33691" w:rsidRPr="00AC485E" w:rsidRDefault="00A33691" w:rsidP="009C354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C48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電話                                  </w:t>
            </w:r>
            <w:r w:rsidRPr="00AC485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( 自宅 ・ 事務所 ) </w:t>
            </w:r>
          </w:p>
          <w:p w14:paraId="1565A1C3" w14:textId="77777777" w:rsidR="00A33691" w:rsidRPr="00AC485E" w:rsidRDefault="00A33691" w:rsidP="009C354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C48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FAX                    　  携帯  </w:t>
            </w:r>
          </w:p>
        </w:tc>
      </w:tr>
    </w:tbl>
    <w:p w14:paraId="282EE124" w14:textId="77777777" w:rsidR="00A33691" w:rsidRPr="00AB3F86" w:rsidRDefault="00A33691" w:rsidP="00A33691">
      <w:pPr>
        <w:rPr>
          <w:rFonts w:hint="eastAsia"/>
          <w:vanish/>
        </w:rPr>
      </w:pPr>
    </w:p>
    <w:tbl>
      <w:tblPr>
        <w:tblpPr w:leftFromText="142" w:rightFromText="142" w:vertAnchor="text" w:horzAnchor="margin" w:tblpY="18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33691" w14:paraId="29ABE930" w14:textId="77777777" w:rsidTr="00C53BE0">
        <w:trPr>
          <w:trHeight w:val="660"/>
        </w:trPr>
        <w:tc>
          <w:tcPr>
            <w:tcW w:w="9209" w:type="dxa"/>
            <w:shd w:val="clear" w:color="auto" w:fill="auto"/>
          </w:tcPr>
          <w:p w14:paraId="297FDF72" w14:textId="77777777" w:rsidR="00A33691" w:rsidRPr="00AC485E" w:rsidRDefault="00A33691" w:rsidP="009C3544">
            <w:pPr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通信欄</w:t>
            </w:r>
          </w:p>
        </w:tc>
      </w:tr>
    </w:tbl>
    <w:p w14:paraId="431DA8EF" w14:textId="77777777" w:rsidR="00A33691" w:rsidRPr="00AB3F86" w:rsidRDefault="00A33691" w:rsidP="00A33691">
      <w:pPr>
        <w:rPr>
          <w:rFonts w:hint="eastAsia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700"/>
        <w:gridCol w:w="1563"/>
        <w:gridCol w:w="2397"/>
      </w:tblGrid>
      <w:tr w:rsidR="00A33691" w14:paraId="63E4600A" w14:textId="77777777" w:rsidTr="009C3544">
        <w:tc>
          <w:tcPr>
            <w:tcW w:w="1260" w:type="dxa"/>
            <w:shd w:val="clear" w:color="auto" w:fill="auto"/>
            <w:vAlign w:val="center"/>
          </w:tcPr>
          <w:p w14:paraId="63E6B223" w14:textId="77777777" w:rsidR="00A33691" w:rsidRPr="00AC485E" w:rsidRDefault="00A33691" w:rsidP="009C3544">
            <w:pPr>
              <w:ind w:rightChars="-38" w:right="-80"/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事務局長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4CD656" w14:textId="77777777" w:rsidR="00A33691" w:rsidRPr="00AC485E" w:rsidRDefault="00A33691" w:rsidP="009C3544">
            <w:pPr>
              <w:ind w:rightChars="-38" w:right="-80"/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事務局次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2C7711E" w14:textId="77777777" w:rsidR="00A33691" w:rsidRPr="00AC485E" w:rsidRDefault="00A33691" w:rsidP="009C3544">
            <w:pPr>
              <w:ind w:rightChars="-38" w:right="-80"/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係員</w:t>
            </w:r>
          </w:p>
        </w:tc>
        <w:tc>
          <w:tcPr>
            <w:tcW w:w="15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4B5781" w14:textId="77777777" w:rsidR="00A33691" w:rsidRPr="00AC485E" w:rsidRDefault="00A33691" w:rsidP="009C3544">
            <w:pPr>
              <w:ind w:rightChars="-38" w:right="-80"/>
              <w:jc w:val="center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担当</w:t>
            </w:r>
          </w:p>
        </w:tc>
        <w:tc>
          <w:tcPr>
            <w:tcW w:w="2397" w:type="dxa"/>
            <w:tcBorders>
              <w:left w:val="double" w:sz="4" w:space="0" w:color="auto"/>
            </w:tcBorders>
            <w:shd w:val="clear" w:color="auto" w:fill="auto"/>
          </w:tcPr>
          <w:p w14:paraId="6D68ADE7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受理：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 xml:space="preserve">     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月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 xml:space="preserve">     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日</w:t>
            </w:r>
          </w:p>
        </w:tc>
      </w:tr>
      <w:tr w:rsidR="00A33691" w14:paraId="3F2C17A9" w14:textId="77777777" w:rsidTr="009C3544">
        <w:tc>
          <w:tcPr>
            <w:tcW w:w="1260" w:type="dxa"/>
            <w:vMerge w:val="restart"/>
            <w:shd w:val="clear" w:color="auto" w:fill="auto"/>
          </w:tcPr>
          <w:p w14:paraId="4B4559D7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3E9470C3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5FB6B2A5" w14:textId="77777777" w:rsidR="00A33691" w:rsidRPr="00065553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16"/>
              </w:rPr>
            </w:pPr>
            <w:r>
              <w:rPr>
                <w:rFonts w:ascii="Century" w:eastAsia="ＭＳ Ｐゴシック" w:hAnsi="Century" w:hint="eastAsia"/>
                <w:b/>
                <w:sz w:val="16"/>
              </w:rPr>
              <w:t>会員登録　　助成金</w:t>
            </w:r>
          </w:p>
          <w:p w14:paraId="7EF03A8E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156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10358E3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2397" w:type="dxa"/>
            <w:tcBorders>
              <w:left w:val="double" w:sz="4" w:space="0" w:color="auto"/>
            </w:tcBorders>
            <w:shd w:val="clear" w:color="auto" w:fill="auto"/>
          </w:tcPr>
          <w:p w14:paraId="5875EDAE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発行：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 xml:space="preserve">     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月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 xml:space="preserve">     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日</w:t>
            </w:r>
          </w:p>
        </w:tc>
      </w:tr>
      <w:tr w:rsidR="00A33691" w14:paraId="071DFDDB" w14:textId="77777777" w:rsidTr="009C3544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19947401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F331A62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16882182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1563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F7A2E19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</w:p>
        </w:tc>
        <w:tc>
          <w:tcPr>
            <w:tcW w:w="2397" w:type="dxa"/>
            <w:tcBorders>
              <w:left w:val="double" w:sz="4" w:space="0" w:color="auto"/>
            </w:tcBorders>
            <w:shd w:val="clear" w:color="auto" w:fill="auto"/>
          </w:tcPr>
          <w:p w14:paraId="0D4765ED" w14:textId="77777777" w:rsidR="00A33691" w:rsidRPr="00AC485E" w:rsidRDefault="00A33691" w:rsidP="009C3544">
            <w:pPr>
              <w:ind w:rightChars="-38" w:right="-80"/>
              <w:jc w:val="left"/>
              <w:rPr>
                <w:rFonts w:ascii="Century" w:eastAsia="ＭＳ Ｐゴシック" w:hAnsi="Century"/>
                <w:b/>
                <w:sz w:val="22"/>
              </w:rPr>
            </w:pP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入力：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 xml:space="preserve">     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月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 xml:space="preserve">     </w:t>
            </w:r>
            <w:r w:rsidRPr="00AC485E">
              <w:rPr>
                <w:rFonts w:ascii="Century" w:eastAsia="ＭＳ Ｐゴシック" w:hAnsi="Century" w:hint="eastAsia"/>
                <w:b/>
                <w:sz w:val="22"/>
              </w:rPr>
              <w:t>日</w:t>
            </w:r>
          </w:p>
        </w:tc>
      </w:tr>
    </w:tbl>
    <w:p w14:paraId="35CB159E" w14:textId="0022EEB2" w:rsidR="00442EEA" w:rsidRPr="00672F18" w:rsidRDefault="00A33691" w:rsidP="00EC33A8">
      <w:pPr>
        <w:numPr>
          <w:ilvl w:val="0"/>
          <w:numId w:val="16"/>
        </w:numPr>
        <w:rPr>
          <w:rFonts w:eastAsia="ＭＳ Ｐゴシック"/>
          <w:b/>
          <w:sz w:val="18"/>
          <w:szCs w:val="18"/>
        </w:rPr>
      </w:pPr>
      <w:r w:rsidRPr="007669D9">
        <w:rPr>
          <w:rFonts w:eastAsia="ＭＳ Ｐゴシック" w:hint="eastAsia"/>
          <w:b/>
          <w:sz w:val="18"/>
          <w:szCs w:val="18"/>
        </w:rPr>
        <w:t>変更事項があった</w:t>
      </w:r>
      <w:r>
        <w:rPr>
          <w:rFonts w:eastAsia="ＭＳ Ｐゴシック" w:hint="eastAsia"/>
          <w:b/>
          <w:sz w:val="18"/>
          <w:szCs w:val="18"/>
        </w:rPr>
        <w:t>ら、</w:t>
      </w:r>
      <w:r w:rsidRPr="007669D9">
        <w:rPr>
          <w:rFonts w:eastAsia="ＭＳ Ｐゴシック" w:hint="eastAsia"/>
          <w:b/>
          <w:sz w:val="18"/>
          <w:szCs w:val="18"/>
        </w:rPr>
        <w:t>速やかに指定管理者（神奈川区社会福祉協議会）へ提出してください。</w:t>
      </w:r>
    </w:p>
    <w:sectPr w:rsidR="00442EEA" w:rsidRPr="00672F18" w:rsidSect="00C53BE0">
      <w:footerReference w:type="default" r:id="rId8"/>
      <w:type w:val="continuous"/>
      <w:pgSz w:w="11907" w:h="16839" w:code="9"/>
      <w:pgMar w:top="720" w:right="720" w:bottom="720" w:left="720" w:header="567" w:footer="56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587A" w14:textId="77777777" w:rsidR="003A7E74" w:rsidRDefault="003A7E74">
      <w:r>
        <w:separator/>
      </w:r>
    </w:p>
  </w:endnote>
  <w:endnote w:type="continuationSeparator" w:id="0">
    <w:p w14:paraId="4B6A6BC8" w14:textId="77777777" w:rsidR="003A7E74" w:rsidRDefault="003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37F5" w14:textId="3023EC9D" w:rsidR="00EC33A8" w:rsidRDefault="00EC33A8" w:rsidP="000254DD">
    <w:pPr>
      <w:pStyle w:val="a5"/>
    </w:pPr>
  </w:p>
  <w:p w14:paraId="41D57A3C" w14:textId="77777777" w:rsidR="00EC33A8" w:rsidRDefault="00EC33A8">
    <w:pPr>
      <w:pStyle w:val="a5"/>
      <w:tabs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25C2" w14:textId="77777777" w:rsidR="003A7E74" w:rsidRDefault="003A7E74">
      <w:r>
        <w:separator/>
      </w:r>
    </w:p>
  </w:footnote>
  <w:footnote w:type="continuationSeparator" w:id="0">
    <w:p w14:paraId="008E05CA" w14:textId="77777777" w:rsidR="003A7E74" w:rsidRDefault="003A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E51"/>
    <w:multiLevelType w:val="hybridMultilevel"/>
    <w:tmpl w:val="D8E43632"/>
    <w:lvl w:ilvl="0" w:tplc="FA4CBA34">
      <w:start w:val="2"/>
      <w:numFmt w:val="decimalEnclosedCircle"/>
      <w:lvlText w:val="%1"/>
      <w:lvlJc w:val="left"/>
      <w:pPr>
        <w:ind w:left="1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ind w:left="3089" w:hanging="420"/>
      </w:pPr>
    </w:lvl>
    <w:lvl w:ilvl="4" w:tplc="04090017" w:tentative="1">
      <w:start w:val="1"/>
      <w:numFmt w:val="aiueoFullWidth"/>
      <w:lvlText w:val="(%5)"/>
      <w:lvlJc w:val="left"/>
      <w:pPr>
        <w:ind w:left="3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ind w:left="4349" w:hanging="420"/>
      </w:pPr>
    </w:lvl>
    <w:lvl w:ilvl="7" w:tplc="04090017" w:tentative="1">
      <w:start w:val="1"/>
      <w:numFmt w:val="aiueoFullWidth"/>
      <w:lvlText w:val="(%8)"/>
      <w:lvlJc w:val="left"/>
      <w:pPr>
        <w:ind w:left="4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20"/>
      </w:pPr>
    </w:lvl>
  </w:abstractNum>
  <w:abstractNum w:abstractNumId="1" w15:restartNumberingAfterBreak="0">
    <w:nsid w:val="0F4E635B"/>
    <w:multiLevelType w:val="hybridMultilevel"/>
    <w:tmpl w:val="03C2993E"/>
    <w:lvl w:ilvl="0" w:tplc="6B04F8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FFC6784"/>
    <w:multiLevelType w:val="hybridMultilevel"/>
    <w:tmpl w:val="4F8ACE76"/>
    <w:lvl w:ilvl="0" w:tplc="FFFFFFFF">
      <w:start w:val="1"/>
      <w:numFmt w:val="decimalFullWidth"/>
      <w:lvlText w:val="%1．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121574D8"/>
    <w:multiLevelType w:val="hybridMultilevel"/>
    <w:tmpl w:val="3350CD40"/>
    <w:lvl w:ilvl="0" w:tplc="7A826C6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EB1C6C"/>
    <w:multiLevelType w:val="hybridMultilevel"/>
    <w:tmpl w:val="A2A04944"/>
    <w:lvl w:ilvl="0" w:tplc="20DAC384">
      <w:start w:val="1"/>
      <w:numFmt w:val="decimalEnclosedCircle"/>
      <w:lvlText w:val="%1"/>
      <w:lvlJc w:val="left"/>
      <w:pPr>
        <w:ind w:left="12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EBC5631"/>
    <w:multiLevelType w:val="hybridMultilevel"/>
    <w:tmpl w:val="BAA24F8A"/>
    <w:lvl w:ilvl="0" w:tplc="FFFFFFFF">
      <w:start w:val="2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231F1D52"/>
    <w:multiLevelType w:val="hybridMultilevel"/>
    <w:tmpl w:val="9DB4943E"/>
    <w:lvl w:ilvl="0" w:tplc="B94E9D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7551029"/>
    <w:multiLevelType w:val="hybridMultilevel"/>
    <w:tmpl w:val="580060AE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D73ED6"/>
    <w:multiLevelType w:val="hybridMultilevel"/>
    <w:tmpl w:val="2DF8FFD8"/>
    <w:lvl w:ilvl="0" w:tplc="88DE24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1216B0"/>
    <w:multiLevelType w:val="hybridMultilevel"/>
    <w:tmpl w:val="8796072C"/>
    <w:lvl w:ilvl="0" w:tplc="AA66824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2911A38"/>
    <w:multiLevelType w:val="hybridMultilevel"/>
    <w:tmpl w:val="4C862230"/>
    <w:lvl w:ilvl="0" w:tplc="C14275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E649EC"/>
    <w:multiLevelType w:val="hybridMultilevel"/>
    <w:tmpl w:val="B2A05844"/>
    <w:lvl w:ilvl="0" w:tplc="9C7256EE">
      <w:start w:val="1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1975ED"/>
    <w:multiLevelType w:val="hybridMultilevel"/>
    <w:tmpl w:val="8B247E60"/>
    <w:lvl w:ilvl="0" w:tplc="CD92D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8E6BD9"/>
    <w:multiLevelType w:val="hybridMultilevel"/>
    <w:tmpl w:val="6CCC4E02"/>
    <w:lvl w:ilvl="0" w:tplc="1360A48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B2A3F45"/>
    <w:multiLevelType w:val="hybridMultilevel"/>
    <w:tmpl w:val="FFA60A0E"/>
    <w:lvl w:ilvl="0" w:tplc="A36A9E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F15FC4"/>
    <w:multiLevelType w:val="hybridMultilevel"/>
    <w:tmpl w:val="7C2E4C82"/>
    <w:lvl w:ilvl="0" w:tplc="4588FE2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B854F90"/>
    <w:multiLevelType w:val="hybridMultilevel"/>
    <w:tmpl w:val="67D261E8"/>
    <w:lvl w:ilvl="0" w:tplc="88EC45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BF59B8"/>
    <w:multiLevelType w:val="hybridMultilevel"/>
    <w:tmpl w:val="F8186124"/>
    <w:lvl w:ilvl="0" w:tplc="B9FEB7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81244313">
    <w:abstractNumId w:val="8"/>
  </w:num>
  <w:num w:numId="2" w16cid:durableId="1302730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729434">
    <w:abstractNumId w:val="11"/>
  </w:num>
  <w:num w:numId="4" w16cid:durableId="378362270">
    <w:abstractNumId w:val="6"/>
  </w:num>
  <w:num w:numId="5" w16cid:durableId="1088191730">
    <w:abstractNumId w:val="12"/>
  </w:num>
  <w:num w:numId="6" w16cid:durableId="981421835">
    <w:abstractNumId w:val="3"/>
  </w:num>
  <w:num w:numId="7" w16cid:durableId="948003762">
    <w:abstractNumId w:val="1"/>
  </w:num>
  <w:num w:numId="8" w16cid:durableId="1701659847">
    <w:abstractNumId w:val="17"/>
  </w:num>
  <w:num w:numId="9" w16cid:durableId="207110016">
    <w:abstractNumId w:val="9"/>
  </w:num>
  <w:num w:numId="10" w16cid:durableId="1517957455">
    <w:abstractNumId w:val="0"/>
  </w:num>
  <w:num w:numId="11" w16cid:durableId="821314137">
    <w:abstractNumId w:val="4"/>
  </w:num>
  <w:num w:numId="12" w16cid:durableId="863059505">
    <w:abstractNumId w:val="13"/>
  </w:num>
  <w:num w:numId="13" w16cid:durableId="898439109">
    <w:abstractNumId w:val="15"/>
  </w:num>
  <w:num w:numId="14" w16cid:durableId="817847186">
    <w:abstractNumId w:val="5"/>
  </w:num>
  <w:num w:numId="15" w16cid:durableId="1925408535">
    <w:abstractNumId w:val="2"/>
  </w:num>
  <w:num w:numId="16" w16cid:durableId="1967588296">
    <w:abstractNumId w:val="7"/>
  </w:num>
  <w:num w:numId="17" w16cid:durableId="760296114">
    <w:abstractNumId w:val="16"/>
  </w:num>
  <w:num w:numId="18" w16cid:durableId="1970745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79"/>
    <w:rsid w:val="00000C43"/>
    <w:rsid w:val="00002460"/>
    <w:rsid w:val="00006E36"/>
    <w:rsid w:val="00007D68"/>
    <w:rsid w:val="00010798"/>
    <w:rsid w:val="00013D30"/>
    <w:rsid w:val="00020B40"/>
    <w:rsid w:val="00021103"/>
    <w:rsid w:val="00023EE3"/>
    <w:rsid w:val="000254DD"/>
    <w:rsid w:val="00033794"/>
    <w:rsid w:val="00035915"/>
    <w:rsid w:val="00035B6E"/>
    <w:rsid w:val="00037401"/>
    <w:rsid w:val="00043322"/>
    <w:rsid w:val="00045D78"/>
    <w:rsid w:val="00047454"/>
    <w:rsid w:val="000508AF"/>
    <w:rsid w:val="00050D40"/>
    <w:rsid w:val="0006048B"/>
    <w:rsid w:val="00063A1A"/>
    <w:rsid w:val="00064D7B"/>
    <w:rsid w:val="00066AFF"/>
    <w:rsid w:val="00070E2F"/>
    <w:rsid w:val="00072037"/>
    <w:rsid w:val="00074B9A"/>
    <w:rsid w:val="00075DB8"/>
    <w:rsid w:val="00077AD6"/>
    <w:rsid w:val="00085DEF"/>
    <w:rsid w:val="000862EA"/>
    <w:rsid w:val="00086A0F"/>
    <w:rsid w:val="00091A37"/>
    <w:rsid w:val="00092CD2"/>
    <w:rsid w:val="00095F3C"/>
    <w:rsid w:val="00096C40"/>
    <w:rsid w:val="000A11BD"/>
    <w:rsid w:val="000A4A29"/>
    <w:rsid w:val="000A5534"/>
    <w:rsid w:val="000A6255"/>
    <w:rsid w:val="000B22DD"/>
    <w:rsid w:val="000B339E"/>
    <w:rsid w:val="000B3683"/>
    <w:rsid w:val="000B7442"/>
    <w:rsid w:val="000B7F3A"/>
    <w:rsid w:val="000C206F"/>
    <w:rsid w:val="000C614A"/>
    <w:rsid w:val="000C674E"/>
    <w:rsid w:val="000C7AA8"/>
    <w:rsid w:val="000D10E6"/>
    <w:rsid w:val="000D300B"/>
    <w:rsid w:val="000D4A1E"/>
    <w:rsid w:val="000D5E2A"/>
    <w:rsid w:val="000D684C"/>
    <w:rsid w:val="000D6AB6"/>
    <w:rsid w:val="000E42A7"/>
    <w:rsid w:val="000E7E8D"/>
    <w:rsid w:val="000F0564"/>
    <w:rsid w:val="000F1386"/>
    <w:rsid w:val="000F6694"/>
    <w:rsid w:val="0010201B"/>
    <w:rsid w:val="00103A6A"/>
    <w:rsid w:val="00105FF1"/>
    <w:rsid w:val="00112D34"/>
    <w:rsid w:val="00113552"/>
    <w:rsid w:val="001159ED"/>
    <w:rsid w:val="00117D7E"/>
    <w:rsid w:val="0012359B"/>
    <w:rsid w:val="001252BA"/>
    <w:rsid w:val="00125DE3"/>
    <w:rsid w:val="00125E02"/>
    <w:rsid w:val="00126BED"/>
    <w:rsid w:val="00127756"/>
    <w:rsid w:val="0012782E"/>
    <w:rsid w:val="00130465"/>
    <w:rsid w:val="0013120E"/>
    <w:rsid w:val="00141E33"/>
    <w:rsid w:val="00142F54"/>
    <w:rsid w:val="001456BE"/>
    <w:rsid w:val="0014739F"/>
    <w:rsid w:val="0014761E"/>
    <w:rsid w:val="00150A19"/>
    <w:rsid w:val="00150D44"/>
    <w:rsid w:val="00152F28"/>
    <w:rsid w:val="00160560"/>
    <w:rsid w:val="00161DC9"/>
    <w:rsid w:val="00165083"/>
    <w:rsid w:val="0017278B"/>
    <w:rsid w:val="00172D8B"/>
    <w:rsid w:val="001820A8"/>
    <w:rsid w:val="00182D88"/>
    <w:rsid w:val="001850FA"/>
    <w:rsid w:val="001877EC"/>
    <w:rsid w:val="00190038"/>
    <w:rsid w:val="001920E4"/>
    <w:rsid w:val="00193152"/>
    <w:rsid w:val="00194030"/>
    <w:rsid w:val="0019561C"/>
    <w:rsid w:val="001A15BE"/>
    <w:rsid w:val="001A233A"/>
    <w:rsid w:val="001A2F60"/>
    <w:rsid w:val="001A3464"/>
    <w:rsid w:val="001A5978"/>
    <w:rsid w:val="001A5AA0"/>
    <w:rsid w:val="001B0780"/>
    <w:rsid w:val="001B56B5"/>
    <w:rsid w:val="001B600C"/>
    <w:rsid w:val="001C0984"/>
    <w:rsid w:val="001C603E"/>
    <w:rsid w:val="001C63D7"/>
    <w:rsid w:val="001D1A1B"/>
    <w:rsid w:val="001D4719"/>
    <w:rsid w:val="001D5847"/>
    <w:rsid w:val="001D6FE0"/>
    <w:rsid w:val="001E077B"/>
    <w:rsid w:val="001E4EF2"/>
    <w:rsid w:val="001F3EAF"/>
    <w:rsid w:val="001F4EA3"/>
    <w:rsid w:val="001F7ED6"/>
    <w:rsid w:val="00205A00"/>
    <w:rsid w:val="002061FB"/>
    <w:rsid w:val="0020765F"/>
    <w:rsid w:val="00214A94"/>
    <w:rsid w:val="00216CCD"/>
    <w:rsid w:val="00220003"/>
    <w:rsid w:val="0022072C"/>
    <w:rsid w:val="0022171A"/>
    <w:rsid w:val="00221FB8"/>
    <w:rsid w:val="00222FC4"/>
    <w:rsid w:val="00223847"/>
    <w:rsid w:val="0022653C"/>
    <w:rsid w:val="002278D0"/>
    <w:rsid w:val="00232A2D"/>
    <w:rsid w:val="002354A7"/>
    <w:rsid w:val="0023680B"/>
    <w:rsid w:val="00236D1B"/>
    <w:rsid w:val="00237B95"/>
    <w:rsid w:val="00242847"/>
    <w:rsid w:val="0024646D"/>
    <w:rsid w:val="00246701"/>
    <w:rsid w:val="00254319"/>
    <w:rsid w:val="002645AB"/>
    <w:rsid w:val="00274A33"/>
    <w:rsid w:val="00277689"/>
    <w:rsid w:val="002823D3"/>
    <w:rsid w:val="0028440F"/>
    <w:rsid w:val="00287879"/>
    <w:rsid w:val="002900F0"/>
    <w:rsid w:val="00293677"/>
    <w:rsid w:val="002949FA"/>
    <w:rsid w:val="00296657"/>
    <w:rsid w:val="002B19D7"/>
    <w:rsid w:val="002C23A3"/>
    <w:rsid w:val="002C30E6"/>
    <w:rsid w:val="002C722E"/>
    <w:rsid w:val="002D743F"/>
    <w:rsid w:val="002E3D69"/>
    <w:rsid w:val="002E3FD3"/>
    <w:rsid w:val="002E58B2"/>
    <w:rsid w:val="002E59A0"/>
    <w:rsid w:val="002F0BAE"/>
    <w:rsid w:val="002F7213"/>
    <w:rsid w:val="00300225"/>
    <w:rsid w:val="00307634"/>
    <w:rsid w:val="00307FAE"/>
    <w:rsid w:val="00316AA5"/>
    <w:rsid w:val="00317065"/>
    <w:rsid w:val="003238A2"/>
    <w:rsid w:val="0032650A"/>
    <w:rsid w:val="003329DA"/>
    <w:rsid w:val="00332C4D"/>
    <w:rsid w:val="003376E8"/>
    <w:rsid w:val="00351E3B"/>
    <w:rsid w:val="003520E0"/>
    <w:rsid w:val="00360B29"/>
    <w:rsid w:val="003637E5"/>
    <w:rsid w:val="00363907"/>
    <w:rsid w:val="003744DC"/>
    <w:rsid w:val="00377082"/>
    <w:rsid w:val="003839EA"/>
    <w:rsid w:val="00390526"/>
    <w:rsid w:val="00390864"/>
    <w:rsid w:val="00392CC4"/>
    <w:rsid w:val="0039523B"/>
    <w:rsid w:val="003959BB"/>
    <w:rsid w:val="003A06E1"/>
    <w:rsid w:val="003A2825"/>
    <w:rsid w:val="003A4D8D"/>
    <w:rsid w:val="003A7E74"/>
    <w:rsid w:val="003B4567"/>
    <w:rsid w:val="003B5964"/>
    <w:rsid w:val="003C0EFC"/>
    <w:rsid w:val="003C0F8A"/>
    <w:rsid w:val="003C4558"/>
    <w:rsid w:val="003C786E"/>
    <w:rsid w:val="003D0C54"/>
    <w:rsid w:val="003D1567"/>
    <w:rsid w:val="003D15A5"/>
    <w:rsid w:val="003E3957"/>
    <w:rsid w:val="003E568D"/>
    <w:rsid w:val="003F4285"/>
    <w:rsid w:val="00402220"/>
    <w:rsid w:val="00406D7D"/>
    <w:rsid w:val="004168F2"/>
    <w:rsid w:val="00421C49"/>
    <w:rsid w:val="00426D2C"/>
    <w:rsid w:val="004321FD"/>
    <w:rsid w:val="00432EC4"/>
    <w:rsid w:val="0043522C"/>
    <w:rsid w:val="00435B79"/>
    <w:rsid w:val="0043773B"/>
    <w:rsid w:val="00437A87"/>
    <w:rsid w:val="00442EEA"/>
    <w:rsid w:val="00443782"/>
    <w:rsid w:val="00445D7F"/>
    <w:rsid w:val="00461AE5"/>
    <w:rsid w:val="00464799"/>
    <w:rsid w:val="0046558C"/>
    <w:rsid w:val="00471A44"/>
    <w:rsid w:val="00473CAB"/>
    <w:rsid w:val="00475765"/>
    <w:rsid w:val="00475A82"/>
    <w:rsid w:val="00477C11"/>
    <w:rsid w:val="00481C87"/>
    <w:rsid w:val="0048402B"/>
    <w:rsid w:val="00487449"/>
    <w:rsid w:val="00490BE0"/>
    <w:rsid w:val="00490F21"/>
    <w:rsid w:val="00492A78"/>
    <w:rsid w:val="004964ED"/>
    <w:rsid w:val="004A10D4"/>
    <w:rsid w:val="004A4A39"/>
    <w:rsid w:val="004A4CB1"/>
    <w:rsid w:val="004A5FB2"/>
    <w:rsid w:val="004B07F0"/>
    <w:rsid w:val="004B3D5F"/>
    <w:rsid w:val="004B58E4"/>
    <w:rsid w:val="004B601E"/>
    <w:rsid w:val="004C0ED5"/>
    <w:rsid w:val="004C1D90"/>
    <w:rsid w:val="004C3FD1"/>
    <w:rsid w:val="004C5403"/>
    <w:rsid w:val="004D39AC"/>
    <w:rsid w:val="004D68F0"/>
    <w:rsid w:val="004D7AFF"/>
    <w:rsid w:val="004E0789"/>
    <w:rsid w:val="004E366E"/>
    <w:rsid w:val="004E5851"/>
    <w:rsid w:val="004E5B95"/>
    <w:rsid w:val="004E71CA"/>
    <w:rsid w:val="004F6005"/>
    <w:rsid w:val="004F66FB"/>
    <w:rsid w:val="004F6C28"/>
    <w:rsid w:val="004F6EDD"/>
    <w:rsid w:val="004F77C4"/>
    <w:rsid w:val="005007FC"/>
    <w:rsid w:val="00503691"/>
    <w:rsid w:val="005043BF"/>
    <w:rsid w:val="005118B1"/>
    <w:rsid w:val="00511DBD"/>
    <w:rsid w:val="00515AF7"/>
    <w:rsid w:val="00520DD5"/>
    <w:rsid w:val="00520F54"/>
    <w:rsid w:val="005234EB"/>
    <w:rsid w:val="0052364C"/>
    <w:rsid w:val="00524435"/>
    <w:rsid w:val="00530F81"/>
    <w:rsid w:val="00531C6E"/>
    <w:rsid w:val="005354E5"/>
    <w:rsid w:val="00540BBF"/>
    <w:rsid w:val="00543E27"/>
    <w:rsid w:val="00545993"/>
    <w:rsid w:val="00550BCD"/>
    <w:rsid w:val="00550C57"/>
    <w:rsid w:val="00552DCC"/>
    <w:rsid w:val="00552FC0"/>
    <w:rsid w:val="00560326"/>
    <w:rsid w:val="00560E22"/>
    <w:rsid w:val="00567199"/>
    <w:rsid w:val="0057231E"/>
    <w:rsid w:val="0057562C"/>
    <w:rsid w:val="00580125"/>
    <w:rsid w:val="00580D15"/>
    <w:rsid w:val="00583D6F"/>
    <w:rsid w:val="005909BD"/>
    <w:rsid w:val="00593C05"/>
    <w:rsid w:val="00593E29"/>
    <w:rsid w:val="0059441C"/>
    <w:rsid w:val="00595B3E"/>
    <w:rsid w:val="005A1913"/>
    <w:rsid w:val="005A3B1B"/>
    <w:rsid w:val="005A4B91"/>
    <w:rsid w:val="005A6789"/>
    <w:rsid w:val="005B2C57"/>
    <w:rsid w:val="005B300B"/>
    <w:rsid w:val="005C2BC3"/>
    <w:rsid w:val="005D3EED"/>
    <w:rsid w:val="005D719F"/>
    <w:rsid w:val="005D7737"/>
    <w:rsid w:val="005E11B8"/>
    <w:rsid w:val="005E739E"/>
    <w:rsid w:val="005E7E6A"/>
    <w:rsid w:val="005F26B9"/>
    <w:rsid w:val="005F4E97"/>
    <w:rsid w:val="005F5B16"/>
    <w:rsid w:val="005F5C35"/>
    <w:rsid w:val="005F5F1F"/>
    <w:rsid w:val="005F652E"/>
    <w:rsid w:val="006010EC"/>
    <w:rsid w:val="006052CA"/>
    <w:rsid w:val="00610338"/>
    <w:rsid w:val="00610AFF"/>
    <w:rsid w:val="006148A1"/>
    <w:rsid w:val="0061491C"/>
    <w:rsid w:val="00615680"/>
    <w:rsid w:val="00620BF5"/>
    <w:rsid w:val="00622E2B"/>
    <w:rsid w:val="00623182"/>
    <w:rsid w:val="00631E18"/>
    <w:rsid w:val="00632519"/>
    <w:rsid w:val="00633B1F"/>
    <w:rsid w:val="006355AE"/>
    <w:rsid w:val="0064127B"/>
    <w:rsid w:val="006423A3"/>
    <w:rsid w:val="006428D7"/>
    <w:rsid w:val="00642B17"/>
    <w:rsid w:val="00643871"/>
    <w:rsid w:val="0064423C"/>
    <w:rsid w:val="00644565"/>
    <w:rsid w:val="00645AE2"/>
    <w:rsid w:val="006470FE"/>
    <w:rsid w:val="00650948"/>
    <w:rsid w:val="00650BDE"/>
    <w:rsid w:val="0065349F"/>
    <w:rsid w:val="00653E49"/>
    <w:rsid w:val="0065431B"/>
    <w:rsid w:val="00655045"/>
    <w:rsid w:val="00656EA8"/>
    <w:rsid w:val="00657D06"/>
    <w:rsid w:val="00657DC1"/>
    <w:rsid w:val="00661898"/>
    <w:rsid w:val="00661B82"/>
    <w:rsid w:val="00662B79"/>
    <w:rsid w:val="0067127E"/>
    <w:rsid w:val="006718B2"/>
    <w:rsid w:val="006718E9"/>
    <w:rsid w:val="006721C7"/>
    <w:rsid w:val="00672F18"/>
    <w:rsid w:val="006760AF"/>
    <w:rsid w:val="006818B1"/>
    <w:rsid w:val="00681F63"/>
    <w:rsid w:val="00684511"/>
    <w:rsid w:val="006927BC"/>
    <w:rsid w:val="00693FEE"/>
    <w:rsid w:val="00694469"/>
    <w:rsid w:val="00696BEE"/>
    <w:rsid w:val="006970C0"/>
    <w:rsid w:val="006A1F7B"/>
    <w:rsid w:val="006A24D3"/>
    <w:rsid w:val="006A7503"/>
    <w:rsid w:val="006B5344"/>
    <w:rsid w:val="006B6943"/>
    <w:rsid w:val="006C1E40"/>
    <w:rsid w:val="006C306A"/>
    <w:rsid w:val="006C7FB7"/>
    <w:rsid w:val="006D7A2E"/>
    <w:rsid w:val="006E45FA"/>
    <w:rsid w:val="006E501C"/>
    <w:rsid w:val="006F084F"/>
    <w:rsid w:val="006F2382"/>
    <w:rsid w:val="006F381F"/>
    <w:rsid w:val="006F3E67"/>
    <w:rsid w:val="006F4173"/>
    <w:rsid w:val="00702AF8"/>
    <w:rsid w:val="00711D54"/>
    <w:rsid w:val="0071314D"/>
    <w:rsid w:val="00713188"/>
    <w:rsid w:val="007327C6"/>
    <w:rsid w:val="007333CB"/>
    <w:rsid w:val="0073642A"/>
    <w:rsid w:val="0074004F"/>
    <w:rsid w:val="007400D4"/>
    <w:rsid w:val="00740441"/>
    <w:rsid w:val="007453D6"/>
    <w:rsid w:val="00753536"/>
    <w:rsid w:val="00756FD4"/>
    <w:rsid w:val="0076153C"/>
    <w:rsid w:val="007622FD"/>
    <w:rsid w:val="00770728"/>
    <w:rsid w:val="007720F1"/>
    <w:rsid w:val="00772A68"/>
    <w:rsid w:val="00775D43"/>
    <w:rsid w:val="00781C67"/>
    <w:rsid w:val="0079078A"/>
    <w:rsid w:val="007A1265"/>
    <w:rsid w:val="007A514A"/>
    <w:rsid w:val="007A58D9"/>
    <w:rsid w:val="007A5A67"/>
    <w:rsid w:val="007B1789"/>
    <w:rsid w:val="007B1EB7"/>
    <w:rsid w:val="007B40F1"/>
    <w:rsid w:val="007B54CD"/>
    <w:rsid w:val="007B5CD5"/>
    <w:rsid w:val="007B694F"/>
    <w:rsid w:val="007B6B32"/>
    <w:rsid w:val="007C0863"/>
    <w:rsid w:val="007C3071"/>
    <w:rsid w:val="007C323B"/>
    <w:rsid w:val="007D51AD"/>
    <w:rsid w:val="007E0CBC"/>
    <w:rsid w:val="007F1F86"/>
    <w:rsid w:val="007F2537"/>
    <w:rsid w:val="0080771E"/>
    <w:rsid w:val="0081088E"/>
    <w:rsid w:val="00813AD1"/>
    <w:rsid w:val="008159E6"/>
    <w:rsid w:val="008162FC"/>
    <w:rsid w:val="00825B53"/>
    <w:rsid w:val="00827D76"/>
    <w:rsid w:val="0083052D"/>
    <w:rsid w:val="00830D3F"/>
    <w:rsid w:val="00833B99"/>
    <w:rsid w:val="0083575E"/>
    <w:rsid w:val="00836E5C"/>
    <w:rsid w:val="008411AA"/>
    <w:rsid w:val="00845F68"/>
    <w:rsid w:val="008465FE"/>
    <w:rsid w:val="00850819"/>
    <w:rsid w:val="00852065"/>
    <w:rsid w:val="00853187"/>
    <w:rsid w:val="008564F0"/>
    <w:rsid w:val="008602F8"/>
    <w:rsid w:val="00865308"/>
    <w:rsid w:val="008679C6"/>
    <w:rsid w:val="00867FF1"/>
    <w:rsid w:val="00871045"/>
    <w:rsid w:val="008722B3"/>
    <w:rsid w:val="00872F65"/>
    <w:rsid w:val="00873627"/>
    <w:rsid w:val="00877D92"/>
    <w:rsid w:val="00881088"/>
    <w:rsid w:val="008810CF"/>
    <w:rsid w:val="0088157A"/>
    <w:rsid w:val="00881F82"/>
    <w:rsid w:val="00884761"/>
    <w:rsid w:val="00885341"/>
    <w:rsid w:val="0088586D"/>
    <w:rsid w:val="00885894"/>
    <w:rsid w:val="00886416"/>
    <w:rsid w:val="00894760"/>
    <w:rsid w:val="0089536A"/>
    <w:rsid w:val="00896071"/>
    <w:rsid w:val="008A0DA5"/>
    <w:rsid w:val="008A43B9"/>
    <w:rsid w:val="008A6F48"/>
    <w:rsid w:val="008A733A"/>
    <w:rsid w:val="008B1E10"/>
    <w:rsid w:val="008B5B4B"/>
    <w:rsid w:val="008B6956"/>
    <w:rsid w:val="008B6FC2"/>
    <w:rsid w:val="008B7547"/>
    <w:rsid w:val="008C23DC"/>
    <w:rsid w:val="008C7D6A"/>
    <w:rsid w:val="008D547B"/>
    <w:rsid w:val="008D71EB"/>
    <w:rsid w:val="008E32F7"/>
    <w:rsid w:val="008F56C8"/>
    <w:rsid w:val="008F60E8"/>
    <w:rsid w:val="008F7FB0"/>
    <w:rsid w:val="009129C8"/>
    <w:rsid w:val="0091306D"/>
    <w:rsid w:val="00917A61"/>
    <w:rsid w:val="00922574"/>
    <w:rsid w:val="0092622E"/>
    <w:rsid w:val="00927AFD"/>
    <w:rsid w:val="00932AF6"/>
    <w:rsid w:val="00932D7B"/>
    <w:rsid w:val="00934CCE"/>
    <w:rsid w:val="009360FB"/>
    <w:rsid w:val="00945610"/>
    <w:rsid w:val="00945BB8"/>
    <w:rsid w:val="00946AFA"/>
    <w:rsid w:val="00946C3C"/>
    <w:rsid w:val="00946F53"/>
    <w:rsid w:val="0094708A"/>
    <w:rsid w:val="00947B0D"/>
    <w:rsid w:val="00947E00"/>
    <w:rsid w:val="009503C8"/>
    <w:rsid w:val="00950EA4"/>
    <w:rsid w:val="00951B63"/>
    <w:rsid w:val="00952213"/>
    <w:rsid w:val="00953E0F"/>
    <w:rsid w:val="00954F0E"/>
    <w:rsid w:val="0095636A"/>
    <w:rsid w:val="009565D6"/>
    <w:rsid w:val="00960D4D"/>
    <w:rsid w:val="00963435"/>
    <w:rsid w:val="00964304"/>
    <w:rsid w:val="00964A82"/>
    <w:rsid w:val="0096645E"/>
    <w:rsid w:val="009722FF"/>
    <w:rsid w:val="00972402"/>
    <w:rsid w:val="00972800"/>
    <w:rsid w:val="009744CD"/>
    <w:rsid w:val="00975B1B"/>
    <w:rsid w:val="009764D1"/>
    <w:rsid w:val="00977B65"/>
    <w:rsid w:val="00977C5B"/>
    <w:rsid w:val="00984B31"/>
    <w:rsid w:val="009931AC"/>
    <w:rsid w:val="00993443"/>
    <w:rsid w:val="00993625"/>
    <w:rsid w:val="00996D56"/>
    <w:rsid w:val="009A2877"/>
    <w:rsid w:val="009A3510"/>
    <w:rsid w:val="009A3BB1"/>
    <w:rsid w:val="009A5471"/>
    <w:rsid w:val="009B4510"/>
    <w:rsid w:val="009C0F38"/>
    <w:rsid w:val="009C3544"/>
    <w:rsid w:val="009D15E1"/>
    <w:rsid w:val="009D2AA6"/>
    <w:rsid w:val="009D42A9"/>
    <w:rsid w:val="009D4E1B"/>
    <w:rsid w:val="009D7E79"/>
    <w:rsid w:val="009E174E"/>
    <w:rsid w:val="009E7424"/>
    <w:rsid w:val="009F5355"/>
    <w:rsid w:val="00A00033"/>
    <w:rsid w:val="00A00628"/>
    <w:rsid w:val="00A018D7"/>
    <w:rsid w:val="00A01BFE"/>
    <w:rsid w:val="00A02DA7"/>
    <w:rsid w:val="00A05A71"/>
    <w:rsid w:val="00A07627"/>
    <w:rsid w:val="00A07901"/>
    <w:rsid w:val="00A172CB"/>
    <w:rsid w:val="00A2023C"/>
    <w:rsid w:val="00A25C04"/>
    <w:rsid w:val="00A314C4"/>
    <w:rsid w:val="00A33691"/>
    <w:rsid w:val="00A4191D"/>
    <w:rsid w:val="00A46BF7"/>
    <w:rsid w:val="00A5100C"/>
    <w:rsid w:val="00A51B85"/>
    <w:rsid w:val="00A60BD8"/>
    <w:rsid w:val="00A618F3"/>
    <w:rsid w:val="00A62D2A"/>
    <w:rsid w:val="00A66BD7"/>
    <w:rsid w:val="00A774C3"/>
    <w:rsid w:val="00A8307A"/>
    <w:rsid w:val="00A9395D"/>
    <w:rsid w:val="00A94670"/>
    <w:rsid w:val="00A94F14"/>
    <w:rsid w:val="00A974AA"/>
    <w:rsid w:val="00AA4D1E"/>
    <w:rsid w:val="00AA54EF"/>
    <w:rsid w:val="00AA6D6F"/>
    <w:rsid w:val="00AA76DC"/>
    <w:rsid w:val="00AB33FE"/>
    <w:rsid w:val="00AB6D59"/>
    <w:rsid w:val="00AB76DA"/>
    <w:rsid w:val="00AB7C97"/>
    <w:rsid w:val="00AC13F0"/>
    <w:rsid w:val="00AC1BAD"/>
    <w:rsid w:val="00AC242A"/>
    <w:rsid w:val="00AC338B"/>
    <w:rsid w:val="00AC5E3C"/>
    <w:rsid w:val="00AD3854"/>
    <w:rsid w:val="00AD7A8D"/>
    <w:rsid w:val="00AD7B76"/>
    <w:rsid w:val="00AE24C6"/>
    <w:rsid w:val="00AE2C9B"/>
    <w:rsid w:val="00AE74F6"/>
    <w:rsid w:val="00AF3469"/>
    <w:rsid w:val="00AF4474"/>
    <w:rsid w:val="00B0252E"/>
    <w:rsid w:val="00B07BDE"/>
    <w:rsid w:val="00B103D7"/>
    <w:rsid w:val="00B13588"/>
    <w:rsid w:val="00B14384"/>
    <w:rsid w:val="00B148AC"/>
    <w:rsid w:val="00B15C0C"/>
    <w:rsid w:val="00B165D6"/>
    <w:rsid w:val="00B21777"/>
    <w:rsid w:val="00B23E85"/>
    <w:rsid w:val="00B24003"/>
    <w:rsid w:val="00B251CB"/>
    <w:rsid w:val="00B30296"/>
    <w:rsid w:val="00B305EE"/>
    <w:rsid w:val="00B4025E"/>
    <w:rsid w:val="00B4317B"/>
    <w:rsid w:val="00B4723E"/>
    <w:rsid w:val="00B4763B"/>
    <w:rsid w:val="00B476A2"/>
    <w:rsid w:val="00B527CE"/>
    <w:rsid w:val="00B53EF9"/>
    <w:rsid w:val="00B559CB"/>
    <w:rsid w:val="00B56F10"/>
    <w:rsid w:val="00B65D29"/>
    <w:rsid w:val="00B67E93"/>
    <w:rsid w:val="00B70C33"/>
    <w:rsid w:val="00B72469"/>
    <w:rsid w:val="00B75ABE"/>
    <w:rsid w:val="00B82EBB"/>
    <w:rsid w:val="00B84E50"/>
    <w:rsid w:val="00B85AE8"/>
    <w:rsid w:val="00B87B78"/>
    <w:rsid w:val="00B92BD6"/>
    <w:rsid w:val="00B96569"/>
    <w:rsid w:val="00B96770"/>
    <w:rsid w:val="00B979E3"/>
    <w:rsid w:val="00BA268A"/>
    <w:rsid w:val="00BA49E2"/>
    <w:rsid w:val="00BA6172"/>
    <w:rsid w:val="00BB16AB"/>
    <w:rsid w:val="00BB4628"/>
    <w:rsid w:val="00BC091C"/>
    <w:rsid w:val="00BC1CF1"/>
    <w:rsid w:val="00BC2DC5"/>
    <w:rsid w:val="00BC3B9E"/>
    <w:rsid w:val="00BC3BB0"/>
    <w:rsid w:val="00BC6422"/>
    <w:rsid w:val="00BD0044"/>
    <w:rsid w:val="00BD339A"/>
    <w:rsid w:val="00BD6A4C"/>
    <w:rsid w:val="00BD73D4"/>
    <w:rsid w:val="00BD7DE1"/>
    <w:rsid w:val="00BF2D81"/>
    <w:rsid w:val="00BF5F12"/>
    <w:rsid w:val="00C0216E"/>
    <w:rsid w:val="00C033C0"/>
    <w:rsid w:val="00C03A18"/>
    <w:rsid w:val="00C04F7F"/>
    <w:rsid w:val="00C06B68"/>
    <w:rsid w:val="00C15843"/>
    <w:rsid w:val="00C210B5"/>
    <w:rsid w:val="00C23244"/>
    <w:rsid w:val="00C251E5"/>
    <w:rsid w:val="00C32356"/>
    <w:rsid w:val="00C32690"/>
    <w:rsid w:val="00C336B0"/>
    <w:rsid w:val="00C37C61"/>
    <w:rsid w:val="00C4134B"/>
    <w:rsid w:val="00C45BF1"/>
    <w:rsid w:val="00C4731A"/>
    <w:rsid w:val="00C47ED4"/>
    <w:rsid w:val="00C5194D"/>
    <w:rsid w:val="00C52268"/>
    <w:rsid w:val="00C53BE0"/>
    <w:rsid w:val="00C569A7"/>
    <w:rsid w:val="00C60878"/>
    <w:rsid w:val="00C716A8"/>
    <w:rsid w:val="00C756B9"/>
    <w:rsid w:val="00C8429E"/>
    <w:rsid w:val="00C878C1"/>
    <w:rsid w:val="00C92E17"/>
    <w:rsid w:val="00C964EC"/>
    <w:rsid w:val="00CA3EA7"/>
    <w:rsid w:val="00CA5C28"/>
    <w:rsid w:val="00CA7AE7"/>
    <w:rsid w:val="00CB32AD"/>
    <w:rsid w:val="00CB5010"/>
    <w:rsid w:val="00CC4E5D"/>
    <w:rsid w:val="00CD1E2E"/>
    <w:rsid w:val="00CD6885"/>
    <w:rsid w:val="00CE0171"/>
    <w:rsid w:val="00CE0CDC"/>
    <w:rsid w:val="00CF02AC"/>
    <w:rsid w:val="00CF4225"/>
    <w:rsid w:val="00CF6CCA"/>
    <w:rsid w:val="00CF71E3"/>
    <w:rsid w:val="00CF7623"/>
    <w:rsid w:val="00D022DB"/>
    <w:rsid w:val="00D04F7A"/>
    <w:rsid w:val="00D102F5"/>
    <w:rsid w:val="00D11A6B"/>
    <w:rsid w:val="00D11B3B"/>
    <w:rsid w:val="00D12F06"/>
    <w:rsid w:val="00D133DF"/>
    <w:rsid w:val="00D139A1"/>
    <w:rsid w:val="00D14F8C"/>
    <w:rsid w:val="00D15AF7"/>
    <w:rsid w:val="00D205E1"/>
    <w:rsid w:val="00D20F45"/>
    <w:rsid w:val="00D3109C"/>
    <w:rsid w:val="00D3227C"/>
    <w:rsid w:val="00D37585"/>
    <w:rsid w:val="00D407AD"/>
    <w:rsid w:val="00D41CA5"/>
    <w:rsid w:val="00D468E9"/>
    <w:rsid w:val="00D46E53"/>
    <w:rsid w:val="00D520BD"/>
    <w:rsid w:val="00D532D8"/>
    <w:rsid w:val="00D5408A"/>
    <w:rsid w:val="00D61328"/>
    <w:rsid w:val="00D614B6"/>
    <w:rsid w:val="00D65052"/>
    <w:rsid w:val="00D7155C"/>
    <w:rsid w:val="00D71A9E"/>
    <w:rsid w:val="00D7293D"/>
    <w:rsid w:val="00D77241"/>
    <w:rsid w:val="00D85E66"/>
    <w:rsid w:val="00D872D6"/>
    <w:rsid w:val="00D913EB"/>
    <w:rsid w:val="00D91CAA"/>
    <w:rsid w:val="00D9327A"/>
    <w:rsid w:val="00D936AF"/>
    <w:rsid w:val="00D93E54"/>
    <w:rsid w:val="00D9479B"/>
    <w:rsid w:val="00D949AA"/>
    <w:rsid w:val="00DA21D7"/>
    <w:rsid w:val="00DA2A70"/>
    <w:rsid w:val="00DA4CC5"/>
    <w:rsid w:val="00DA55CE"/>
    <w:rsid w:val="00DB1BA4"/>
    <w:rsid w:val="00DB366F"/>
    <w:rsid w:val="00DB3CAC"/>
    <w:rsid w:val="00DB7DAE"/>
    <w:rsid w:val="00DC6CA7"/>
    <w:rsid w:val="00DC6EE0"/>
    <w:rsid w:val="00DD29C1"/>
    <w:rsid w:val="00DD48EE"/>
    <w:rsid w:val="00DD6445"/>
    <w:rsid w:val="00DD6EC4"/>
    <w:rsid w:val="00DE7E64"/>
    <w:rsid w:val="00DF010F"/>
    <w:rsid w:val="00DF26BC"/>
    <w:rsid w:val="00DF3126"/>
    <w:rsid w:val="00DF4993"/>
    <w:rsid w:val="00E02A5E"/>
    <w:rsid w:val="00E04525"/>
    <w:rsid w:val="00E04FAE"/>
    <w:rsid w:val="00E14366"/>
    <w:rsid w:val="00E213C9"/>
    <w:rsid w:val="00E224BA"/>
    <w:rsid w:val="00E242F4"/>
    <w:rsid w:val="00E25530"/>
    <w:rsid w:val="00E274FD"/>
    <w:rsid w:val="00E37C79"/>
    <w:rsid w:val="00E409FA"/>
    <w:rsid w:val="00E452D1"/>
    <w:rsid w:val="00E4659C"/>
    <w:rsid w:val="00E466DD"/>
    <w:rsid w:val="00E5071E"/>
    <w:rsid w:val="00E57432"/>
    <w:rsid w:val="00E64B6C"/>
    <w:rsid w:val="00E661AF"/>
    <w:rsid w:val="00E663B0"/>
    <w:rsid w:val="00E67D36"/>
    <w:rsid w:val="00E71397"/>
    <w:rsid w:val="00E73F52"/>
    <w:rsid w:val="00E801F1"/>
    <w:rsid w:val="00E826BB"/>
    <w:rsid w:val="00E83873"/>
    <w:rsid w:val="00E90E74"/>
    <w:rsid w:val="00E91E69"/>
    <w:rsid w:val="00E91FF2"/>
    <w:rsid w:val="00E930BB"/>
    <w:rsid w:val="00E95AD5"/>
    <w:rsid w:val="00E97A90"/>
    <w:rsid w:val="00EA3209"/>
    <w:rsid w:val="00EA37F9"/>
    <w:rsid w:val="00EA3BA4"/>
    <w:rsid w:val="00EA6066"/>
    <w:rsid w:val="00EB2657"/>
    <w:rsid w:val="00EB2D1A"/>
    <w:rsid w:val="00EC33A8"/>
    <w:rsid w:val="00EC7544"/>
    <w:rsid w:val="00EC7C20"/>
    <w:rsid w:val="00ED26D3"/>
    <w:rsid w:val="00ED4736"/>
    <w:rsid w:val="00EE76A0"/>
    <w:rsid w:val="00EF1FD6"/>
    <w:rsid w:val="00EF3CCE"/>
    <w:rsid w:val="00F00CB7"/>
    <w:rsid w:val="00F025E3"/>
    <w:rsid w:val="00F033B0"/>
    <w:rsid w:val="00F07A28"/>
    <w:rsid w:val="00F1030F"/>
    <w:rsid w:val="00F1167F"/>
    <w:rsid w:val="00F142A1"/>
    <w:rsid w:val="00F23573"/>
    <w:rsid w:val="00F2692C"/>
    <w:rsid w:val="00F3085E"/>
    <w:rsid w:val="00F309D4"/>
    <w:rsid w:val="00F4143D"/>
    <w:rsid w:val="00F5077B"/>
    <w:rsid w:val="00F5659B"/>
    <w:rsid w:val="00F57330"/>
    <w:rsid w:val="00F616F2"/>
    <w:rsid w:val="00F625E5"/>
    <w:rsid w:val="00F63FE0"/>
    <w:rsid w:val="00F66F5C"/>
    <w:rsid w:val="00F7000F"/>
    <w:rsid w:val="00F704C5"/>
    <w:rsid w:val="00F715A9"/>
    <w:rsid w:val="00F71CC7"/>
    <w:rsid w:val="00F71F37"/>
    <w:rsid w:val="00F721D7"/>
    <w:rsid w:val="00F76393"/>
    <w:rsid w:val="00F76A38"/>
    <w:rsid w:val="00F876E1"/>
    <w:rsid w:val="00F87E87"/>
    <w:rsid w:val="00F90DD2"/>
    <w:rsid w:val="00F91203"/>
    <w:rsid w:val="00F93F15"/>
    <w:rsid w:val="00F96E98"/>
    <w:rsid w:val="00F97FD1"/>
    <w:rsid w:val="00FA1FBE"/>
    <w:rsid w:val="00FA2C32"/>
    <w:rsid w:val="00FA6A2C"/>
    <w:rsid w:val="00FB2080"/>
    <w:rsid w:val="00FB4A0D"/>
    <w:rsid w:val="00FB6049"/>
    <w:rsid w:val="00FB668C"/>
    <w:rsid w:val="00FC3ED3"/>
    <w:rsid w:val="00FD0786"/>
    <w:rsid w:val="00FD201A"/>
    <w:rsid w:val="00FD5024"/>
    <w:rsid w:val="00FD5DE1"/>
    <w:rsid w:val="00FD62AF"/>
    <w:rsid w:val="00FD6758"/>
    <w:rsid w:val="00FD6E31"/>
    <w:rsid w:val="00FD7B78"/>
    <w:rsid w:val="00FE10E8"/>
    <w:rsid w:val="00FE525E"/>
    <w:rsid w:val="00FE600F"/>
    <w:rsid w:val="00FF2AF7"/>
    <w:rsid w:val="00FF2BC3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85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semiHidden/>
  </w:style>
  <w:style w:type="paragraph" w:styleId="aa">
    <w:name w:val="Date"/>
    <w:basedOn w:val="a"/>
    <w:next w:val="a"/>
    <w:link w:val="ab"/>
    <w:pPr>
      <w:adjustRightInd w:val="0"/>
      <w:spacing w:line="360" w:lineRule="atLeast"/>
      <w:textAlignment w:val="baseline"/>
    </w:pPr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Pr>
      <w:rFonts w:ascii="Century" w:eastAsia="ＭＳ 明朝" w:hAnsi="Century" w:cs="Times New Roman"/>
      <w:szCs w:val="24"/>
    </w:rPr>
  </w:style>
  <w:style w:type="character" w:styleId="ac">
    <w:name w:val="page number"/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 w:cs="Times New Roman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2">
    <w:name w:val="表 (格子)1"/>
    <w:basedOn w:val="a1"/>
    <w:next w:val="a9"/>
    <w:rsid w:val="00ED26D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23680B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23680B"/>
    <w:rPr>
      <w:kern w:val="0"/>
      <w:sz w:val="22"/>
    </w:rPr>
  </w:style>
  <w:style w:type="character" w:styleId="af1">
    <w:name w:val="Placeholder Text"/>
    <w:basedOn w:val="a0"/>
    <w:uiPriority w:val="99"/>
    <w:semiHidden/>
    <w:rsid w:val="005F26B9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B9656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9656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9656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656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96569"/>
    <w:rPr>
      <w:b/>
      <w:bCs/>
    </w:rPr>
  </w:style>
  <w:style w:type="paragraph" w:styleId="af7">
    <w:name w:val="Revision"/>
    <w:hidden/>
    <w:uiPriority w:val="99"/>
    <w:semiHidden/>
    <w:rsid w:val="00881088"/>
  </w:style>
  <w:style w:type="paragraph" w:styleId="Web">
    <w:name w:val="Normal (Web)"/>
    <w:basedOn w:val="a"/>
    <w:uiPriority w:val="99"/>
    <w:semiHidden/>
    <w:unhideWhenUsed/>
    <w:rsid w:val="006C7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5A9E-FADD-49A1-816B-C20137C8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466</Characters>
  <Application>Microsoft Office Word</Application>
  <DocSecurity>0</DocSecurity>
  <Lines>77</Lines>
  <Paragraphs>7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4:57:00Z</dcterms:created>
  <dcterms:modified xsi:type="dcterms:W3CDTF">2023-03-31T04:57:00Z</dcterms:modified>
</cp:coreProperties>
</file>